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BAC98" w14:textId="400ED22C" w:rsidR="004A7C99" w:rsidRPr="004045FE" w:rsidRDefault="0095079E" w:rsidP="004A7C99">
      <w:pPr>
        <w:spacing w:line="0" w:lineRule="atLeast"/>
      </w:pPr>
      <w:r>
        <w:rPr>
          <w:rFonts w:hint="eastAsia"/>
        </w:rPr>
        <w:t>様式第１</w:t>
      </w:r>
      <w:r w:rsidR="00C50510" w:rsidRPr="004045FE">
        <w:rPr>
          <w:rFonts w:hint="eastAsia"/>
        </w:rPr>
        <w:t>号（第４</w:t>
      </w:r>
      <w:r w:rsidR="004A7C99" w:rsidRPr="004045FE">
        <w:rPr>
          <w:rFonts w:hint="eastAsia"/>
        </w:rPr>
        <w:t>条関係）</w:t>
      </w:r>
    </w:p>
    <w:p w14:paraId="721908AD" w14:textId="77777777" w:rsidR="004A7C99" w:rsidRPr="004045FE" w:rsidRDefault="004A7C99" w:rsidP="004A7C99">
      <w:pPr>
        <w:spacing w:line="0" w:lineRule="atLeast"/>
      </w:pPr>
    </w:p>
    <w:p w14:paraId="456EBD4C" w14:textId="77777777" w:rsidR="004A7C99" w:rsidRPr="004045FE" w:rsidRDefault="004A7C99" w:rsidP="004A7C99">
      <w:pPr>
        <w:spacing w:line="0" w:lineRule="atLeast"/>
      </w:pPr>
    </w:p>
    <w:p w14:paraId="4460EE8A" w14:textId="77777777" w:rsidR="004A7C99" w:rsidRPr="004045FE" w:rsidRDefault="004A7C99" w:rsidP="004A7C99">
      <w:pPr>
        <w:spacing w:line="0" w:lineRule="atLeast"/>
        <w:jc w:val="center"/>
        <w:rPr>
          <w:sz w:val="24"/>
        </w:rPr>
      </w:pPr>
      <w:r w:rsidRPr="004045FE">
        <w:rPr>
          <w:rFonts w:hint="eastAsia"/>
          <w:sz w:val="24"/>
        </w:rPr>
        <w:t>生食用食肉取扱施設</w:t>
      </w:r>
      <w:r w:rsidR="009C76F1" w:rsidRPr="004045FE">
        <w:rPr>
          <w:rFonts w:hint="eastAsia"/>
          <w:sz w:val="24"/>
        </w:rPr>
        <w:t>開始届</w:t>
      </w:r>
    </w:p>
    <w:p w14:paraId="55AC0D7B" w14:textId="77777777" w:rsidR="004A7C99" w:rsidRPr="004045FE" w:rsidRDefault="004A7C99" w:rsidP="004A7C99">
      <w:pPr>
        <w:spacing w:line="0" w:lineRule="atLeast"/>
        <w:jc w:val="center"/>
      </w:pPr>
    </w:p>
    <w:p w14:paraId="448E105C" w14:textId="77777777" w:rsidR="004A7C99" w:rsidRPr="004045FE" w:rsidRDefault="004A7C99" w:rsidP="004A7C99">
      <w:pPr>
        <w:spacing w:line="0" w:lineRule="atLeast"/>
        <w:jc w:val="right"/>
      </w:pPr>
      <w:r w:rsidRPr="004045FE">
        <w:rPr>
          <w:rFonts w:hint="eastAsia"/>
        </w:rPr>
        <w:t>年　　月　　日</w:t>
      </w:r>
    </w:p>
    <w:p w14:paraId="191669BF" w14:textId="77777777" w:rsidR="004A7C99" w:rsidRPr="004045FE" w:rsidRDefault="004A7C99" w:rsidP="004A7C99">
      <w:r w:rsidRPr="004045FE">
        <w:rPr>
          <w:rFonts w:hint="eastAsia"/>
        </w:rPr>
        <w:t>尼崎市保健所長　様</w:t>
      </w:r>
    </w:p>
    <w:p w14:paraId="0BE39371" w14:textId="77777777" w:rsidR="004A7C99" w:rsidRPr="004045FE" w:rsidRDefault="004A7C99" w:rsidP="004A7C99"/>
    <w:p w14:paraId="349BFB5E" w14:textId="77777777" w:rsidR="004A7C99" w:rsidRPr="004045FE" w:rsidRDefault="004A7C99" w:rsidP="004A7C99">
      <w:pPr>
        <w:ind w:firstLineChars="2000" w:firstLine="4200"/>
      </w:pPr>
      <w:r w:rsidRPr="004045FE">
        <w:rPr>
          <w:rFonts w:hint="eastAsia"/>
        </w:rPr>
        <w:t>営業者住所（法人の場合はその主たる事務所の所在地）</w:t>
      </w:r>
    </w:p>
    <w:p w14:paraId="5F070A28" w14:textId="77777777" w:rsidR="004A7C99" w:rsidRPr="004045FE" w:rsidRDefault="004A7C99" w:rsidP="004A7C99">
      <w:pPr>
        <w:ind w:firstLineChars="2000" w:firstLine="4200"/>
      </w:pPr>
    </w:p>
    <w:p w14:paraId="2C1D8589" w14:textId="77777777" w:rsidR="00113745" w:rsidRPr="004045FE" w:rsidRDefault="00113745" w:rsidP="0072194E"/>
    <w:p w14:paraId="0398ACEB" w14:textId="77777777" w:rsidR="0072194E" w:rsidRPr="004045FE" w:rsidRDefault="0072194E" w:rsidP="0072194E"/>
    <w:p w14:paraId="132E662D" w14:textId="77777777" w:rsidR="004A7C99" w:rsidRPr="004045FE" w:rsidRDefault="004A7C99" w:rsidP="004A7C99">
      <w:pPr>
        <w:ind w:firstLineChars="2000" w:firstLine="4200"/>
      </w:pPr>
      <w:r w:rsidRPr="004045FE">
        <w:rPr>
          <w:rFonts w:hint="eastAsia"/>
        </w:rPr>
        <w:t>営業者氏名（法人の場合はその名称及び代表者氏名）</w:t>
      </w:r>
    </w:p>
    <w:p w14:paraId="761285AA" w14:textId="77777777" w:rsidR="004A7C99" w:rsidRPr="004045FE" w:rsidRDefault="004A7C99" w:rsidP="004A7C99">
      <w:pPr>
        <w:ind w:firstLineChars="2000" w:firstLine="4200"/>
      </w:pPr>
    </w:p>
    <w:p w14:paraId="3F9EC93D" w14:textId="77777777" w:rsidR="0072194E" w:rsidRPr="004045FE" w:rsidRDefault="0072194E" w:rsidP="004A7C99">
      <w:pPr>
        <w:ind w:firstLineChars="2000" w:firstLine="4200"/>
      </w:pPr>
    </w:p>
    <w:p w14:paraId="499AF403" w14:textId="77777777" w:rsidR="004A7C99" w:rsidRPr="004045FE" w:rsidRDefault="004A7C99" w:rsidP="004A7C99">
      <w:pPr>
        <w:ind w:firstLineChars="2000" w:firstLine="4200"/>
      </w:pPr>
    </w:p>
    <w:p w14:paraId="58900289" w14:textId="77777777" w:rsidR="004A7C99" w:rsidRPr="004045FE" w:rsidRDefault="00AD04BE" w:rsidP="004A7C99">
      <w:r w:rsidRPr="004045FE">
        <w:rPr>
          <w:rFonts w:hint="eastAsia"/>
        </w:rPr>
        <w:t>尼崎市生食用食肉の取扱施設届出要綱第４条第１項の規定に基づき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5748"/>
      </w:tblGrid>
      <w:tr w:rsidR="004045FE" w:rsidRPr="004045FE" w14:paraId="486E7FE6" w14:textId="77777777" w:rsidTr="00E13CE7">
        <w:trPr>
          <w:trHeight w:val="976"/>
        </w:trPr>
        <w:tc>
          <w:tcPr>
            <w:tcW w:w="3780" w:type="dxa"/>
            <w:vAlign w:val="center"/>
          </w:tcPr>
          <w:p w14:paraId="27BE2DBE" w14:textId="77777777" w:rsidR="004A7C99" w:rsidRPr="004045FE" w:rsidRDefault="004A7C99" w:rsidP="007C4BAD">
            <w:pPr>
              <w:rPr>
                <w:sz w:val="18"/>
                <w:szCs w:val="18"/>
              </w:rPr>
            </w:pPr>
            <w:r w:rsidRPr="004045FE">
              <w:rPr>
                <w:rFonts w:hint="eastAsia"/>
                <w:sz w:val="18"/>
                <w:szCs w:val="18"/>
              </w:rPr>
              <w:t xml:space="preserve">１　</w:t>
            </w:r>
            <w:r w:rsidR="006C5985" w:rsidRPr="004045FE">
              <w:rPr>
                <w:rFonts w:hint="eastAsia"/>
                <w:sz w:val="18"/>
                <w:szCs w:val="18"/>
              </w:rPr>
              <w:t>取扱施設</w:t>
            </w:r>
            <w:r w:rsidR="00E9000D" w:rsidRPr="004045FE">
              <w:rPr>
                <w:rFonts w:hint="eastAsia"/>
                <w:sz w:val="18"/>
                <w:szCs w:val="18"/>
              </w:rPr>
              <w:t>の</w:t>
            </w:r>
            <w:r w:rsidR="006C5985" w:rsidRPr="004045FE">
              <w:rPr>
                <w:rFonts w:hint="eastAsia"/>
                <w:sz w:val="18"/>
                <w:szCs w:val="18"/>
              </w:rPr>
              <w:t>名称（営業所の名称）</w:t>
            </w:r>
          </w:p>
        </w:tc>
        <w:tc>
          <w:tcPr>
            <w:tcW w:w="5760" w:type="dxa"/>
          </w:tcPr>
          <w:p w14:paraId="45EDA20C" w14:textId="77777777" w:rsidR="004A7C99" w:rsidRPr="004045FE" w:rsidRDefault="004A7C99" w:rsidP="007C4BAD"/>
        </w:tc>
      </w:tr>
      <w:tr w:rsidR="004045FE" w:rsidRPr="004045FE" w14:paraId="155553CA" w14:textId="77777777" w:rsidTr="00E13CE7">
        <w:trPr>
          <w:trHeight w:val="976"/>
        </w:trPr>
        <w:tc>
          <w:tcPr>
            <w:tcW w:w="3780" w:type="dxa"/>
            <w:vAlign w:val="center"/>
          </w:tcPr>
          <w:p w14:paraId="522D76B7" w14:textId="77777777" w:rsidR="004A7C99" w:rsidRPr="004045FE" w:rsidRDefault="004A7C99" w:rsidP="007C4BAD">
            <w:pPr>
              <w:rPr>
                <w:sz w:val="18"/>
                <w:szCs w:val="18"/>
              </w:rPr>
            </w:pPr>
            <w:r w:rsidRPr="004045FE">
              <w:rPr>
                <w:rFonts w:hint="eastAsia"/>
                <w:sz w:val="18"/>
                <w:szCs w:val="18"/>
              </w:rPr>
              <w:t>２　取扱施設の所在地（営業所所在地）</w:t>
            </w:r>
          </w:p>
        </w:tc>
        <w:tc>
          <w:tcPr>
            <w:tcW w:w="5760" w:type="dxa"/>
          </w:tcPr>
          <w:p w14:paraId="3530345B" w14:textId="77777777" w:rsidR="004A7C99" w:rsidRPr="004045FE" w:rsidRDefault="004A7C99" w:rsidP="007C4BAD"/>
        </w:tc>
      </w:tr>
      <w:tr w:rsidR="004045FE" w:rsidRPr="004045FE" w14:paraId="58F2FC9B" w14:textId="77777777" w:rsidTr="00E13CE7">
        <w:trPr>
          <w:trHeight w:val="488"/>
        </w:trPr>
        <w:tc>
          <w:tcPr>
            <w:tcW w:w="3780" w:type="dxa"/>
            <w:vMerge w:val="restart"/>
            <w:vAlign w:val="center"/>
          </w:tcPr>
          <w:p w14:paraId="057C1FDD" w14:textId="77777777" w:rsidR="00155262" w:rsidRPr="004045FE" w:rsidRDefault="00155262" w:rsidP="006C5985">
            <w:pPr>
              <w:rPr>
                <w:sz w:val="18"/>
                <w:szCs w:val="18"/>
              </w:rPr>
            </w:pPr>
            <w:r w:rsidRPr="004045FE">
              <w:rPr>
                <w:rFonts w:hint="eastAsia"/>
                <w:sz w:val="18"/>
                <w:szCs w:val="18"/>
              </w:rPr>
              <w:t>３　営業の種類及び許可番号</w:t>
            </w:r>
          </w:p>
        </w:tc>
        <w:tc>
          <w:tcPr>
            <w:tcW w:w="5760" w:type="dxa"/>
            <w:vAlign w:val="bottom"/>
          </w:tcPr>
          <w:p w14:paraId="05DF0C99" w14:textId="77777777" w:rsidR="00155262" w:rsidRPr="004045FE" w:rsidRDefault="00155262" w:rsidP="00155262"/>
        </w:tc>
      </w:tr>
      <w:tr w:rsidR="004045FE" w:rsidRPr="004045FE" w14:paraId="1C3303C1" w14:textId="77777777" w:rsidTr="00E13CE7">
        <w:trPr>
          <w:trHeight w:val="488"/>
        </w:trPr>
        <w:tc>
          <w:tcPr>
            <w:tcW w:w="3780" w:type="dxa"/>
            <w:vMerge/>
            <w:vAlign w:val="center"/>
          </w:tcPr>
          <w:p w14:paraId="7CD1BAE5" w14:textId="77777777" w:rsidR="00155262" w:rsidRPr="004045FE" w:rsidRDefault="00155262" w:rsidP="006C5985">
            <w:pPr>
              <w:rPr>
                <w:sz w:val="18"/>
                <w:szCs w:val="18"/>
              </w:rPr>
            </w:pPr>
          </w:p>
        </w:tc>
        <w:tc>
          <w:tcPr>
            <w:tcW w:w="5760" w:type="dxa"/>
            <w:vAlign w:val="center"/>
          </w:tcPr>
          <w:p w14:paraId="14FBD54F" w14:textId="77777777" w:rsidR="00155262" w:rsidRPr="004045FE" w:rsidRDefault="00A97C58" w:rsidP="00155262">
            <w:pPr>
              <w:jc w:val="center"/>
            </w:pPr>
            <w:r w:rsidRPr="004045FE">
              <w:rPr>
                <w:rFonts w:hint="eastAsia"/>
              </w:rPr>
              <w:t xml:space="preserve">尼崎市指令（　　　</w:t>
            </w:r>
            <w:r w:rsidR="0095079E">
              <w:rPr>
                <w:rFonts w:hint="eastAsia"/>
              </w:rPr>
              <w:t>）第１</w:t>
            </w:r>
            <w:r w:rsidR="00155262" w:rsidRPr="004045FE">
              <w:rPr>
                <w:rFonts w:hint="eastAsia"/>
              </w:rPr>
              <w:t>－　　　　　号（　　）</w:t>
            </w:r>
          </w:p>
        </w:tc>
      </w:tr>
      <w:tr w:rsidR="004045FE" w:rsidRPr="004045FE" w14:paraId="54BC3A56" w14:textId="77777777" w:rsidTr="00E13CE7">
        <w:trPr>
          <w:trHeight w:val="976"/>
        </w:trPr>
        <w:tc>
          <w:tcPr>
            <w:tcW w:w="3780" w:type="dxa"/>
            <w:vAlign w:val="center"/>
          </w:tcPr>
          <w:p w14:paraId="6C23C499" w14:textId="77777777" w:rsidR="004A7C99" w:rsidRPr="004045FE" w:rsidRDefault="004A7C99" w:rsidP="007C4BAD">
            <w:pPr>
              <w:rPr>
                <w:sz w:val="18"/>
                <w:szCs w:val="18"/>
              </w:rPr>
            </w:pPr>
            <w:r w:rsidRPr="004045FE">
              <w:rPr>
                <w:rFonts w:hint="eastAsia"/>
                <w:sz w:val="18"/>
                <w:szCs w:val="18"/>
              </w:rPr>
              <w:t xml:space="preserve">４　</w:t>
            </w:r>
            <w:r w:rsidR="003710EF" w:rsidRPr="004045FE">
              <w:rPr>
                <w:rFonts w:hint="eastAsia"/>
                <w:sz w:val="18"/>
                <w:szCs w:val="18"/>
              </w:rPr>
              <w:t>取扱形態</w:t>
            </w:r>
          </w:p>
          <w:p w14:paraId="333A1858" w14:textId="77777777" w:rsidR="004A7C99" w:rsidRPr="004045FE" w:rsidRDefault="004A7C99" w:rsidP="007C4BAD">
            <w:pPr>
              <w:rPr>
                <w:sz w:val="18"/>
                <w:szCs w:val="18"/>
              </w:rPr>
            </w:pPr>
            <w:r w:rsidRPr="004045FE">
              <w:rPr>
                <w:rFonts w:hint="eastAsia"/>
                <w:sz w:val="18"/>
                <w:szCs w:val="18"/>
              </w:rPr>
              <w:t>（加工・調理・提供・販売）</w:t>
            </w:r>
          </w:p>
        </w:tc>
        <w:tc>
          <w:tcPr>
            <w:tcW w:w="5760" w:type="dxa"/>
          </w:tcPr>
          <w:p w14:paraId="56C4BE0F" w14:textId="77777777" w:rsidR="004A7C99" w:rsidRPr="004045FE" w:rsidRDefault="004A7C99" w:rsidP="007C4BAD"/>
        </w:tc>
      </w:tr>
      <w:tr w:rsidR="004045FE" w:rsidRPr="004045FE" w14:paraId="5EE6C13E" w14:textId="77777777" w:rsidTr="00E13CE7">
        <w:trPr>
          <w:trHeight w:val="976"/>
        </w:trPr>
        <w:tc>
          <w:tcPr>
            <w:tcW w:w="3780" w:type="dxa"/>
            <w:vAlign w:val="center"/>
          </w:tcPr>
          <w:p w14:paraId="5416DCDE" w14:textId="77777777" w:rsidR="004A7C99" w:rsidRPr="004045FE" w:rsidRDefault="004A7C99" w:rsidP="007C4BAD">
            <w:pPr>
              <w:rPr>
                <w:sz w:val="18"/>
                <w:szCs w:val="18"/>
              </w:rPr>
            </w:pPr>
            <w:r w:rsidRPr="004045FE">
              <w:rPr>
                <w:rFonts w:hint="eastAsia"/>
                <w:sz w:val="18"/>
                <w:szCs w:val="18"/>
              </w:rPr>
              <w:t>５　取扱品目</w:t>
            </w:r>
          </w:p>
        </w:tc>
        <w:tc>
          <w:tcPr>
            <w:tcW w:w="5760" w:type="dxa"/>
          </w:tcPr>
          <w:p w14:paraId="0C241282" w14:textId="77777777" w:rsidR="004A7C99" w:rsidRPr="004045FE" w:rsidRDefault="004A7C99" w:rsidP="007C4BAD"/>
        </w:tc>
      </w:tr>
      <w:tr w:rsidR="004045FE" w:rsidRPr="004045FE" w14:paraId="15532E3C" w14:textId="77777777" w:rsidTr="00E13CE7">
        <w:trPr>
          <w:trHeight w:val="976"/>
        </w:trPr>
        <w:tc>
          <w:tcPr>
            <w:tcW w:w="3780" w:type="dxa"/>
            <w:vAlign w:val="center"/>
          </w:tcPr>
          <w:p w14:paraId="55905451" w14:textId="77777777" w:rsidR="004A7C99" w:rsidRPr="004045FE" w:rsidRDefault="004A7C99" w:rsidP="007C4BAD">
            <w:pPr>
              <w:rPr>
                <w:sz w:val="18"/>
                <w:szCs w:val="18"/>
              </w:rPr>
            </w:pPr>
            <w:r w:rsidRPr="004045FE">
              <w:rPr>
                <w:rFonts w:hint="eastAsia"/>
                <w:sz w:val="18"/>
                <w:szCs w:val="18"/>
              </w:rPr>
              <w:t>６　流通経路【＊１】</w:t>
            </w:r>
          </w:p>
        </w:tc>
        <w:tc>
          <w:tcPr>
            <w:tcW w:w="5760" w:type="dxa"/>
          </w:tcPr>
          <w:p w14:paraId="1CFF9DBD" w14:textId="77777777" w:rsidR="004A7C99" w:rsidRPr="004045FE" w:rsidRDefault="004A7C99" w:rsidP="007C4BAD"/>
        </w:tc>
      </w:tr>
      <w:tr w:rsidR="004A7C99" w:rsidRPr="004045FE" w14:paraId="1B2EE36F" w14:textId="77777777" w:rsidTr="00E13CE7">
        <w:trPr>
          <w:trHeight w:val="976"/>
        </w:trPr>
        <w:tc>
          <w:tcPr>
            <w:tcW w:w="3780" w:type="dxa"/>
            <w:vAlign w:val="center"/>
          </w:tcPr>
          <w:p w14:paraId="33216DB8" w14:textId="77777777" w:rsidR="004A7C99" w:rsidRPr="004045FE" w:rsidRDefault="004A7C99" w:rsidP="007C4BAD">
            <w:pPr>
              <w:rPr>
                <w:sz w:val="18"/>
                <w:szCs w:val="18"/>
              </w:rPr>
            </w:pPr>
            <w:r w:rsidRPr="004045FE">
              <w:rPr>
                <w:rFonts w:hint="eastAsia"/>
                <w:sz w:val="18"/>
                <w:szCs w:val="18"/>
              </w:rPr>
              <w:t>７　生食用食肉取扱者の資格内容</w:t>
            </w:r>
          </w:p>
        </w:tc>
        <w:tc>
          <w:tcPr>
            <w:tcW w:w="5760" w:type="dxa"/>
            <w:vAlign w:val="center"/>
          </w:tcPr>
          <w:p w14:paraId="247AEEFB" w14:textId="77777777" w:rsidR="004A7C99" w:rsidRPr="004045FE" w:rsidRDefault="004A7C99" w:rsidP="00A45288">
            <w:pPr>
              <w:jc w:val="center"/>
              <w:rPr>
                <w:sz w:val="22"/>
                <w:szCs w:val="22"/>
              </w:rPr>
            </w:pPr>
            <w:r w:rsidRPr="004045FE">
              <w:rPr>
                <w:rFonts w:hint="eastAsia"/>
                <w:sz w:val="22"/>
                <w:szCs w:val="22"/>
              </w:rPr>
              <w:t>講習会修了者</w:t>
            </w:r>
            <w:r w:rsidRPr="004045FE">
              <w:rPr>
                <w:rFonts w:hint="eastAsia"/>
                <w:sz w:val="22"/>
                <w:szCs w:val="22"/>
              </w:rPr>
              <w:t xml:space="preserve"> </w:t>
            </w:r>
            <w:r w:rsidRPr="004045FE">
              <w:rPr>
                <w:rFonts w:hint="eastAsia"/>
                <w:sz w:val="22"/>
                <w:szCs w:val="22"/>
              </w:rPr>
              <w:t>・</w:t>
            </w:r>
            <w:r w:rsidRPr="004045FE">
              <w:rPr>
                <w:rFonts w:hint="eastAsia"/>
                <w:sz w:val="22"/>
                <w:szCs w:val="22"/>
              </w:rPr>
              <w:t xml:space="preserve"> </w:t>
            </w:r>
            <w:r w:rsidRPr="004045FE">
              <w:rPr>
                <w:rFonts w:hint="eastAsia"/>
                <w:sz w:val="22"/>
                <w:szCs w:val="22"/>
              </w:rPr>
              <w:t>食品衛生責任者</w:t>
            </w:r>
            <w:r w:rsidRPr="004045FE">
              <w:rPr>
                <w:rFonts w:hint="eastAsia"/>
                <w:sz w:val="22"/>
                <w:szCs w:val="22"/>
              </w:rPr>
              <w:t xml:space="preserve"> </w:t>
            </w:r>
            <w:r w:rsidRPr="004045FE">
              <w:rPr>
                <w:rFonts w:hint="eastAsia"/>
                <w:sz w:val="22"/>
                <w:szCs w:val="22"/>
              </w:rPr>
              <w:t>・</w:t>
            </w:r>
            <w:r w:rsidRPr="004045FE">
              <w:rPr>
                <w:rFonts w:hint="eastAsia"/>
                <w:sz w:val="22"/>
                <w:szCs w:val="22"/>
              </w:rPr>
              <w:t xml:space="preserve"> </w:t>
            </w:r>
            <w:r w:rsidRPr="004045FE">
              <w:rPr>
                <w:rFonts w:hint="eastAsia"/>
                <w:sz w:val="22"/>
                <w:szCs w:val="22"/>
              </w:rPr>
              <w:t>他</w:t>
            </w:r>
          </w:p>
        </w:tc>
      </w:tr>
    </w:tbl>
    <w:p w14:paraId="70D7E167" w14:textId="77777777" w:rsidR="004A7C99" w:rsidRPr="004045FE" w:rsidRDefault="004A7C99" w:rsidP="004A7C99">
      <w:pPr>
        <w:rPr>
          <w:sz w:val="18"/>
          <w:szCs w:val="18"/>
        </w:rPr>
      </w:pPr>
    </w:p>
    <w:p w14:paraId="24EF2295" w14:textId="77777777" w:rsidR="004A7C99" w:rsidRPr="004045FE" w:rsidRDefault="0095079E" w:rsidP="00E9000D">
      <w:pPr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>【＊１</w:t>
      </w:r>
      <w:r w:rsidR="004A7C99" w:rsidRPr="004045FE">
        <w:rPr>
          <w:rFonts w:hint="eastAsia"/>
          <w:sz w:val="18"/>
          <w:szCs w:val="18"/>
        </w:rPr>
        <w:t>】　加工に際しては、と畜場及び枝肉の仕入先を記載する。また、調理、提供、販売に際しては、生食用食肉の仕入先（加工施設</w:t>
      </w:r>
      <w:r w:rsidR="003A4E94" w:rsidRPr="004045FE">
        <w:rPr>
          <w:rFonts w:hint="eastAsia"/>
          <w:sz w:val="18"/>
          <w:szCs w:val="18"/>
        </w:rPr>
        <w:t>の住所、加工者名</w:t>
      </w:r>
      <w:r w:rsidR="00324098" w:rsidRPr="004045FE">
        <w:rPr>
          <w:rFonts w:hint="eastAsia"/>
          <w:sz w:val="18"/>
          <w:szCs w:val="18"/>
        </w:rPr>
        <w:t>等</w:t>
      </w:r>
      <w:r w:rsidR="004A7C99" w:rsidRPr="004045FE">
        <w:rPr>
          <w:rFonts w:hint="eastAsia"/>
          <w:sz w:val="18"/>
          <w:szCs w:val="18"/>
        </w:rPr>
        <w:t>）を記載する。</w:t>
      </w:r>
    </w:p>
    <w:p w14:paraId="050E72D8" w14:textId="77777777" w:rsidR="004A7C99" w:rsidRPr="004045FE" w:rsidRDefault="004A7C99" w:rsidP="004A7C99">
      <w:pPr>
        <w:jc w:val="right"/>
      </w:pPr>
      <w:r w:rsidRPr="004045FE">
        <w:rPr>
          <w:rFonts w:hint="eastAsia"/>
        </w:rPr>
        <w:t>（裏面に添付書類を記載）</w:t>
      </w:r>
    </w:p>
    <w:p w14:paraId="16586B3D" w14:textId="77777777" w:rsidR="00AD04BE" w:rsidRPr="00342601" w:rsidRDefault="004A7C99" w:rsidP="00687AE3">
      <w:r w:rsidRPr="004045FE">
        <w:br w:type="page"/>
      </w:r>
      <w:bookmarkStart w:id="0" w:name="OLE_LINK6"/>
      <w:bookmarkStart w:id="1" w:name="OLE_LINK1"/>
      <w:bookmarkStart w:id="2" w:name="OLE_LINK4"/>
      <w:r w:rsidR="00AD04BE" w:rsidRPr="00342601">
        <w:rPr>
          <w:rFonts w:hint="eastAsia"/>
        </w:rPr>
        <w:t>添付書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7674"/>
      </w:tblGrid>
      <w:tr w:rsidR="004045FE" w:rsidRPr="00342601" w14:paraId="507ABAB4" w14:textId="77777777" w:rsidTr="00E13CE7">
        <w:trPr>
          <w:trHeight w:val="1961"/>
        </w:trPr>
        <w:tc>
          <w:tcPr>
            <w:tcW w:w="1850" w:type="dxa"/>
          </w:tcPr>
          <w:p w14:paraId="5916C16D" w14:textId="77777777" w:rsidR="00AD04BE" w:rsidRPr="00342601" w:rsidRDefault="00AD04BE" w:rsidP="00324098">
            <w:pPr>
              <w:jc w:val="center"/>
            </w:pPr>
            <w:r w:rsidRPr="00342601">
              <w:rPr>
                <w:rFonts w:hint="eastAsia"/>
              </w:rPr>
              <w:t>加工の場合</w:t>
            </w:r>
          </w:p>
        </w:tc>
        <w:tc>
          <w:tcPr>
            <w:tcW w:w="7690" w:type="dxa"/>
          </w:tcPr>
          <w:p w14:paraId="59074A43" w14:textId="77777777" w:rsidR="00AD04BE" w:rsidRPr="00342601" w:rsidRDefault="00AD04BE" w:rsidP="00324098">
            <w:pPr>
              <w:ind w:left="210" w:hangingChars="100" w:hanging="210"/>
            </w:pPr>
            <w:r w:rsidRPr="00342601">
              <w:rPr>
                <w:rFonts w:hint="eastAsia"/>
              </w:rPr>
              <w:t>・生食用食肉の成分規格である腸内細菌科菌群（</w:t>
            </w:r>
            <w:r w:rsidRPr="00342601">
              <w:rPr>
                <w:rFonts w:hint="eastAsia"/>
              </w:rPr>
              <w:t>Enterobacteriaceae</w:t>
            </w:r>
            <w:r w:rsidRPr="00342601">
              <w:rPr>
                <w:rFonts w:hint="eastAsia"/>
              </w:rPr>
              <w:t>）が陰性であることを証する書類又は検査依頼書（原本）</w:t>
            </w:r>
          </w:p>
          <w:p w14:paraId="07B8DA1D" w14:textId="77777777" w:rsidR="00AD04BE" w:rsidRPr="00342601" w:rsidRDefault="00AD04BE" w:rsidP="00324098">
            <w:r w:rsidRPr="00342601">
              <w:rPr>
                <w:rFonts w:hint="eastAsia"/>
              </w:rPr>
              <w:t>・製造工程図及び加熱殺菌条件の根拠となる資料</w:t>
            </w:r>
          </w:p>
          <w:p w14:paraId="599441FB" w14:textId="77777777" w:rsidR="00333D0A" w:rsidRPr="00342601" w:rsidRDefault="00333D0A" w:rsidP="00324098">
            <w:r w:rsidRPr="00342601">
              <w:rPr>
                <w:rFonts w:hint="eastAsia"/>
              </w:rPr>
              <w:t>・</w:t>
            </w:r>
            <w:r w:rsidR="008C2CD0" w:rsidRPr="00342601">
              <w:rPr>
                <w:rFonts w:hint="eastAsia"/>
              </w:rPr>
              <w:t>生食用食肉の加工に関する</w:t>
            </w:r>
            <w:r w:rsidRPr="00342601">
              <w:rPr>
                <w:rFonts w:hint="eastAsia"/>
              </w:rPr>
              <w:t>手順書</w:t>
            </w:r>
          </w:p>
          <w:p w14:paraId="27B423E9" w14:textId="77777777" w:rsidR="00AD04BE" w:rsidRPr="00342601" w:rsidRDefault="00AD04BE" w:rsidP="00324098">
            <w:r w:rsidRPr="00342601">
              <w:rPr>
                <w:rFonts w:hint="eastAsia"/>
              </w:rPr>
              <w:t>・容器包装に記す表示の見本</w:t>
            </w:r>
          </w:p>
          <w:p w14:paraId="44D2606F" w14:textId="77777777" w:rsidR="00AD04BE" w:rsidRPr="00342601" w:rsidRDefault="00D624A9" w:rsidP="00324098">
            <w:pPr>
              <w:ind w:left="210" w:hangingChars="100" w:hanging="210"/>
            </w:pPr>
            <w:r w:rsidRPr="00342601">
              <w:rPr>
                <w:rFonts w:hint="eastAsia"/>
              </w:rPr>
              <w:t>・生食用食肉取扱者の資格を証するもの（写し</w:t>
            </w:r>
            <w:r w:rsidR="00F777B2" w:rsidRPr="00342601">
              <w:rPr>
                <w:rFonts w:hint="eastAsia"/>
              </w:rPr>
              <w:t>可</w:t>
            </w:r>
            <w:r w:rsidR="00AD04BE" w:rsidRPr="00342601">
              <w:rPr>
                <w:rFonts w:hint="eastAsia"/>
              </w:rPr>
              <w:t>）【＊２】</w:t>
            </w:r>
          </w:p>
          <w:p w14:paraId="55CA6468" w14:textId="77777777" w:rsidR="00AD04BE" w:rsidRPr="00342601" w:rsidRDefault="00AD04BE" w:rsidP="00324098">
            <w:r w:rsidRPr="00342601">
              <w:rPr>
                <w:rFonts w:hint="eastAsia"/>
              </w:rPr>
              <w:t>・施設平面図</w:t>
            </w:r>
          </w:p>
        </w:tc>
      </w:tr>
      <w:tr w:rsidR="004045FE" w:rsidRPr="00342601" w14:paraId="2A29A2B2" w14:textId="77777777" w:rsidTr="00E13CE7">
        <w:trPr>
          <w:trHeight w:val="1263"/>
        </w:trPr>
        <w:tc>
          <w:tcPr>
            <w:tcW w:w="1850" w:type="dxa"/>
          </w:tcPr>
          <w:p w14:paraId="0F596BD4" w14:textId="77777777" w:rsidR="00AD04BE" w:rsidRPr="00342601" w:rsidRDefault="00AD04BE" w:rsidP="00324098">
            <w:pPr>
              <w:jc w:val="center"/>
            </w:pPr>
            <w:r w:rsidRPr="00342601">
              <w:rPr>
                <w:rFonts w:hint="eastAsia"/>
              </w:rPr>
              <w:t>調理の場合</w:t>
            </w:r>
          </w:p>
        </w:tc>
        <w:tc>
          <w:tcPr>
            <w:tcW w:w="7690" w:type="dxa"/>
          </w:tcPr>
          <w:p w14:paraId="748A4EB9" w14:textId="77777777" w:rsidR="00333D0A" w:rsidRPr="00342601" w:rsidRDefault="00AD04BE" w:rsidP="00324098">
            <w:r w:rsidRPr="00342601">
              <w:rPr>
                <w:rFonts w:hint="eastAsia"/>
              </w:rPr>
              <w:t>・使用する生食用食肉の表示（写し）【＊３】</w:t>
            </w:r>
          </w:p>
          <w:p w14:paraId="78FAFD93" w14:textId="77777777" w:rsidR="00333D0A" w:rsidRPr="00342601" w:rsidRDefault="008C2CD0" w:rsidP="00324098">
            <w:r w:rsidRPr="00342601">
              <w:rPr>
                <w:rFonts w:hint="eastAsia"/>
              </w:rPr>
              <w:t>・生食用食肉の調理に関する</w:t>
            </w:r>
            <w:r w:rsidR="00333D0A" w:rsidRPr="00342601">
              <w:rPr>
                <w:rFonts w:hint="eastAsia"/>
              </w:rPr>
              <w:t>手順書</w:t>
            </w:r>
          </w:p>
          <w:p w14:paraId="4FDEDFAC" w14:textId="77777777" w:rsidR="00AD04BE" w:rsidRPr="00342601" w:rsidRDefault="00AD04BE" w:rsidP="00324098">
            <w:r w:rsidRPr="00342601">
              <w:rPr>
                <w:rFonts w:hint="eastAsia"/>
              </w:rPr>
              <w:t>・店舗等に記す表示の見本</w:t>
            </w:r>
          </w:p>
          <w:p w14:paraId="34379949" w14:textId="77777777" w:rsidR="00AD04BE" w:rsidRPr="00342601" w:rsidRDefault="00D624A9" w:rsidP="00324098">
            <w:r w:rsidRPr="00342601">
              <w:rPr>
                <w:rFonts w:hint="eastAsia"/>
              </w:rPr>
              <w:t>・生食用食肉取扱者の資格を証するもの（写し</w:t>
            </w:r>
            <w:r w:rsidR="00F777B2" w:rsidRPr="00342601">
              <w:rPr>
                <w:rFonts w:hint="eastAsia"/>
              </w:rPr>
              <w:t>可</w:t>
            </w:r>
            <w:r w:rsidR="00AD04BE" w:rsidRPr="00342601">
              <w:rPr>
                <w:rFonts w:hint="eastAsia"/>
              </w:rPr>
              <w:t>）【＊２】</w:t>
            </w:r>
          </w:p>
          <w:p w14:paraId="54004A27" w14:textId="77777777" w:rsidR="00AD04BE" w:rsidRPr="00342601" w:rsidRDefault="00AD04BE" w:rsidP="00324098">
            <w:r w:rsidRPr="00342601">
              <w:rPr>
                <w:rFonts w:hint="eastAsia"/>
              </w:rPr>
              <w:t>・施設平面図</w:t>
            </w:r>
          </w:p>
        </w:tc>
      </w:tr>
      <w:tr w:rsidR="004045FE" w:rsidRPr="00342601" w14:paraId="6F065492" w14:textId="77777777" w:rsidTr="00E13C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1850" w:type="dxa"/>
          </w:tcPr>
          <w:p w14:paraId="1A53490E" w14:textId="77777777" w:rsidR="00AD04BE" w:rsidRPr="00342601" w:rsidRDefault="00AD04BE" w:rsidP="00324098">
            <w:pPr>
              <w:jc w:val="center"/>
            </w:pPr>
            <w:r w:rsidRPr="00342601">
              <w:rPr>
                <w:rFonts w:hint="eastAsia"/>
              </w:rPr>
              <w:t>提供の場合</w:t>
            </w:r>
          </w:p>
        </w:tc>
        <w:tc>
          <w:tcPr>
            <w:tcW w:w="7690" w:type="dxa"/>
          </w:tcPr>
          <w:p w14:paraId="08264F05" w14:textId="77777777" w:rsidR="00AD04BE" w:rsidRPr="00342601" w:rsidRDefault="00AD04BE" w:rsidP="00324098">
            <w:r w:rsidRPr="00342601">
              <w:rPr>
                <w:rFonts w:hint="eastAsia"/>
              </w:rPr>
              <w:t>・使用する生食用食肉の表示</w:t>
            </w:r>
            <w:r w:rsidR="008C6B06" w:rsidRPr="00342601">
              <w:rPr>
                <w:rFonts w:hint="eastAsia"/>
              </w:rPr>
              <w:t>（</w:t>
            </w:r>
            <w:r w:rsidRPr="00342601">
              <w:rPr>
                <w:rFonts w:hint="eastAsia"/>
              </w:rPr>
              <w:t>写し</w:t>
            </w:r>
            <w:r w:rsidR="008C6B06" w:rsidRPr="00342601">
              <w:rPr>
                <w:rFonts w:hint="eastAsia"/>
              </w:rPr>
              <w:t>）</w:t>
            </w:r>
            <w:r w:rsidRPr="00342601">
              <w:rPr>
                <w:rFonts w:hint="eastAsia"/>
              </w:rPr>
              <w:t xml:space="preserve"> </w:t>
            </w:r>
            <w:r w:rsidRPr="00342601">
              <w:rPr>
                <w:rFonts w:hint="eastAsia"/>
              </w:rPr>
              <w:t>【＊３】</w:t>
            </w:r>
          </w:p>
          <w:p w14:paraId="40B21762" w14:textId="77777777" w:rsidR="00333D0A" w:rsidRPr="00342601" w:rsidRDefault="00333D0A" w:rsidP="00324098">
            <w:r w:rsidRPr="00342601">
              <w:rPr>
                <w:rFonts w:hint="eastAsia"/>
              </w:rPr>
              <w:t>・生食用食肉の提供</w:t>
            </w:r>
            <w:r w:rsidR="008C2CD0" w:rsidRPr="00342601">
              <w:rPr>
                <w:rFonts w:hint="eastAsia"/>
              </w:rPr>
              <w:t>に関する</w:t>
            </w:r>
            <w:r w:rsidRPr="00342601">
              <w:rPr>
                <w:rFonts w:hint="eastAsia"/>
              </w:rPr>
              <w:t>手順書</w:t>
            </w:r>
          </w:p>
          <w:p w14:paraId="0B37D6A8" w14:textId="77777777" w:rsidR="00AD04BE" w:rsidRPr="00342601" w:rsidRDefault="00AD04BE" w:rsidP="00324098">
            <w:r w:rsidRPr="00342601">
              <w:rPr>
                <w:rFonts w:hint="eastAsia"/>
              </w:rPr>
              <w:t>・店舗等に記す表示の見本</w:t>
            </w:r>
          </w:p>
          <w:p w14:paraId="7832AC84" w14:textId="77777777" w:rsidR="00AD04BE" w:rsidRPr="00342601" w:rsidRDefault="00AD04BE" w:rsidP="00324098">
            <w:r w:rsidRPr="00342601">
              <w:rPr>
                <w:rFonts w:hint="eastAsia"/>
              </w:rPr>
              <w:t>・生食用食肉</w:t>
            </w:r>
            <w:r w:rsidR="00F23FF2" w:rsidRPr="00342601">
              <w:rPr>
                <w:rFonts w:hint="eastAsia"/>
              </w:rPr>
              <w:t>取扱者の資格を証するもの（写し</w:t>
            </w:r>
            <w:r w:rsidR="00F777B2" w:rsidRPr="00342601">
              <w:rPr>
                <w:rFonts w:hint="eastAsia"/>
              </w:rPr>
              <w:t>可</w:t>
            </w:r>
            <w:r w:rsidR="000323F6" w:rsidRPr="00342601">
              <w:rPr>
                <w:rFonts w:hint="eastAsia"/>
              </w:rPr>
              <w:t>）</w:t>
            </w:r>
            <w:r w:rsidRPr="00342601">
              <w:rPr>
                <w:rFonts w:hint="eastAsia"/>
              </w:rPr>
              <w:t>【＊２】</w:t>
            </w:r>
          </w:p>
          <w:p w14:paraId="4B113AB7" w14:textId="77777777" w:rsidR="00AD04BE" w:rsidRPr="00342601" w:rsidRDefault="00AD04BE" w:rsidP="00324098">
            <w:r w:rsidRPr="00342601">
              <w:rPr>
                <w:rFonts w:hint="eastAsia"/>
              </w:rPr>
              <w:t>・施設平面図</w:t>
            </w:r>
          </w:p>
        </w:tc>
      </w:tr>
      <w:tr w:rsidR="00D624A9" w:rsidRPr="00342601" w14:paraId="7AED5DDD" w14:textId="77777777" w:rsidTr="00E13CE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7"/>
        </w:trPr>
        <w:tc>
          <w:tcPr>
            <w:tcW w:w="1850" w:type="dxa"/>
          </w:tcPr>
          <w:p w14:paraId="60E759ED" w14:textId="77777777" w:rsidR="00AD04BE" w:rsidRPr="00342601" w:rsidRDefault="00AD04BE" w:rsidP="00324098">
            <w:pPr>
              <w:jc w:val="center"/>
            </w:pPr>
            <w:r w:rsidRPr="00342601">
              <w:rPr>
                <w:rFonts w:hint="eastAsia"/>
              </w:rPr>
              <w:t>販売の場合</w:t>
            </w:r>
          </w:p>
        </w:tc>
        <w:tc>
          <w:tcPr>
            <w:tcW w:w="7690" w:type="dxa"/>
          </w:tcPr>
          <w:p w14:paraId="2671C0BA" w14:textId="77777777" w:rsidR="00AD04BE" w:rsidRPr="00342601" w:rsidRDefault="00AD04BE" w:rsidP="00324098">
            <w:r w:rsidRPr="00342601">
              <w:rPr>
                <w:rFonts w:hint="eastAsia"/>
              </w:rPr>
              <w:t>・使用する生食用食肉の表示（写し）【＊３】</w:t>
            </w:r>
          </w:p>
          <w:p w14:paraId="74FB5B0F" w14:textId="77777777" w:rsidR="00DF3875" w:rsidRPr="00342601" w:rsidRDefault="00DF3875" w:rsidP="00324098">
            <w:r w:rsidRPr="00342601">
              <w:rPr>
                <w:rFonts w:hint="eastAsia"/>
              </w:rPr>
              <w:t>・生食用食肉の販売</w:t>
            </w:r>
            <w:r w:rsidR="008C2CD0" w:rsidRPr="00342601">
              <w:rPr>
                <w:rFonts w:hint="eastAsia"/>
              </w:rPr>
              <w:t>に関する</w:t>
            </w:r>
            <w:r w:rsidRPr="00342601">
              <w:rPr>
                <w:rFonts w:hint="eastAsia"/>
              </w:rPr>
              <w:t>手順書</w:t>
            </w:r>
          </w:p>
          <w:p w14:paraId="69E15731" w14:textId="77777777" w:rsidR="00AD04BE" w:rsidRPr="00342601" w:rsidRDefault="00AD04BE" w:rsidP="00324098">
            <w:r w:rsidRPr="00342601">
              <w:rPr>
                <w:rFonts w:hint="eastAsia"/>
              </w:rPr>
              <w:t>・容器包装</w:t>
            </w:r>
            <w:r w:rsidR="00C11C70" w:rsidRPr="00342601">
              <w:rPr>
                <w:rFonts w:hint="eastAsia"/>
              </w:rPr>
              <w:t>又は店舗等</w:t>
            </w:r>
            <w:r w:rsidRPr="00342601">
              <w:rPr>
                <w:rFonts w:hint="eastAsia"/>
              </w:rPr>
              <w:t>に記す表示の見本</w:t>
            </w:r>
          </w:p>
          <w:p w14:paraId="04DADFAD" w14:textId="77777777" w:rsidR="00AD04BE" w:rsidRPr="00342601" w:rsidRDefault="00F23FF2" w:rsidP="00324098">
            <w:r w:rsidRPr="00342601">
              <w:rPr>
                <w:rFonts w:hint="eastAsia"/>
              </w:rPr>
              <w:t>・生食用食肉取扱者の資格を証するもの（写し</w:t>
            </w:r>
            <w:r w:rsidR="00F777B2" w:rsidRPr="00342601">
              <w:rPr>
                <w:rFonts w:hint="eastAsia"/>
              </w:rPr>
              <w:t>可</w:t>
            </w:r>
            <w:r w:rsidR="00AD04BE" w:rsidRPr="00342601">
              <w:rPr>
                <w:rFonts w:hint="eastAsia"/>
              </w:rPr>
              <w:t>）【＊２】</w:t>
            </w:r>
          </w:p>
          <w:p w14:paraId="5BC3A066" w14:textId="77777777" w:rsidR="00AD04BE" w:rsidRPr="00342601" w:rsidRDefault="00AD04BE" w:rsidP="00324098">
            <w:r w:rsidRPr="00342601">
              <w:rPr>
                <w:rFonts w:hint="eastAsia"/>
              </w:rPr>
              <w:t>・施設平面図</w:t>
            </w:r>
          </w:p>
        </w:tc>
      </w:tr>
    </w:tbl>
    <w:p w14:paraId="7F36EE4D" w14:textId="77777777" w:rsidR="00AD04BE" w:rsidRPr="00342601" w:rsidRDefault="00AD04BE" w:rsidP="00AD04BE"/>
    <w:p w14:paraId="79610C76" w14:textId="77777777" w:rsidR="00AD04BE" w:rsidRPr="00342601" w:rsidRDefault="00AD04BE" w:rsidP="00AD04BE">
      <w:pPr>
        <w:ind w:firstLineChars="200" w:firstLine="360"/>
        <w:rPr>
          <w:sz w:val="18"/>
        </w:rPr>
      </w:pPr>
      <w:r w:rsidRPr="00342601">
        <w:rPr>
          <w:rFonts w:hint="eastAsia"/>
          <w:sz w:val="18"/>
        </w:rPr>
        <w:t>【＊２】　生食用食肉取扱者の資格を証するものとは、下記のとおりとする。</w:t>
      </w:r>
    </w:p>
    <w:p w14:paraId="1B27FAE3" w14:textId="77777777" w:rsidR="00AD04BE" w:rsidRPr="00342601" w:rsidRDefault="00AD04BE" w:rsidP="00AD04BE">
      <w:pPr>
        <w:ind w:firstLineChars="600" w:firstLine="1080"/>
        <w:rPr>
          <w:sz w:val="18"/>
        </w:rPr>
      </w:pPr>
      <w:r w:rsidRPr="00342601">
        <w:rPr>
          <w:rFonts w:hint="eastAsia"/>
          <w:sz w:val="18"/>
        </w:rPr>
        <w:t>○加工の場合</w:t>
      </w:r>
    </w:p>
    <w:p w14:paraId="67D09F38" w14:textId="77777777" w:rsidR="00E50F08" w:rsidRPr="00342601" w:rsidRDefault="00AD04BE" w:rsidP="00E50F08">
      <w:pPr>
        <w:ind w:firstLineChars="300" w:firstLine="540"/>
        <w:rPr>
          <w:sz w:val="18"/>
        </w:rPr>
      </w:pPr>
      <w:r w:rsidRPr="00342601">
        <w:rPr>
          <w:rFonts w:hint="eastAsia"/>
          <w:sz w:val="18"/>
        </w:rPr>
        <w:t xml:space="preserve">　　　　・食品衛生管理者の資格の証書</w:t>
      </w:r>
    </w:p>
    <w:p w14:paraId="49790F7E" w14:textId="77777777" w:rsidR="00AD04BE" w:rsidRPr="00342601" w:rsidRDefault="009B257D" w:rsidP="00E50F08">
      <w:pPr>
        <w:ind w:firstLineChars="800" w:firstLine="1440"/>
        <w:rPr>
          <w:sz w:val="18"/>
        </w:rPr>
      </w:pPr>
      <w:r w:rsidRPr="00342601">
        <w:rPr>
          <w:rFonts w:hint="eastAsia"/>
          <w:sz w:val="18"/>
        </w:rPr>
        <w:t>（食品衛生管理者登録講習会修了証明書</w:t>
      </w:r>
      <w:r w:rsidR="009218E1" w:rsidRPr="00342601">
        <w:rPr>
          <w:rFonts w:hint="eastAsia"/>
          <w:sz w:val="18"/>
        </w:rPr>
        <w:t>については</w:t>
      </w:r>
      <w:r w:rsidR="009218E1" w:rsidRPr="00342601">
        <w:rPr>
          <w:sz w:val="18"/>
        </w:rPr>
        <w:t>対象業種</w:t>
      </w:r>
      <w:r w:rsidR="009218E1" w:rsidRPr="00342601">
        <w:rPr>
          <w:rFonts w:hint="eastAsia"/>
          <w:sz w:val="18"/>
        </w:rPr>
        <w:t>が</w:t>
      </w:r>
      <w:r w:rsidR="009218E1" w:rsidRPr="00342601">
        <w:rPr>
          <w:sz w:val="18"/>
        </w:rPr>
        <w:t>食肉製品</w:t>
      </w:r>
      <w:r w:rsidR="00FB366B" w:rsidRPr="00342601">
        <w:rPr>
          <w:rFonts w:hint="eastAsia"/>
          <w:sz w:val="18"/>
        </w:rPr>
        <w:t>製造業</w:t>
      </w:r>
      <w:r w:rsidR="009218E1" w:rsidRPr="00342601">
        <w:rPr>
          <w:rFonts w:hint="eastAsia"/>
          <w:sz w:val="18"/>
        </w:rPr>
        <w:t>に限る。）</w:t>
      </w:r>
    </w:p>
    <w:p w14:paraId="4454410B" w14:textId="77777777" w:rsidR="00AD04BE" w:rsidRPr="00342601" w:rsidRDefault="00AD04BE" w:rsidP="00AD04BE">
      <w:pPr>
        <w:ind w:firstLineChars="300" w:firstLine="540"/>
        <w:rPr>
          <w:sz w:val="18"/>
        </w:rPr>
      </w:pPr>
      <w:r w:rsidRPr="00342601">
        <w:rPr>
          <w:rFonts w:hint="eastAsia"/>
          <w:sz w:val="18"/>
        </w:rPr>
        <w:t xml:space="preserve">　　　　・認定生食用食肉取扱者養成講習会受講済証</w:t>
      </w:r>
    </w:p>
    <w:p w14:paraId="6F502EE4" w14:textId="77777777" w:rsidR="00AD04BE" w:rsidRPr="00342601" w:rsidRDefault="00AD04BE" w:rsidP="00AD04BE">
      <w:pPr>
        <w:ind w:firstLineChars="600" w:firstLine="1080"/>
        <w:rPr>
          <w:sz w:val="18"/>
        </w:rPr>
      </w:pPr>
      <w:r w:rsidRPr="00342601">
        <w:rPr>
          <w:rFonts w:hint="eastAsia"/>
          <w:sz w:val="18"/>
        </w:rPr>
        <w:t>○</w:t>
      </w:r>
      <w:r w:rsidR="00BC7944" w:rsidRPr="00342601">
        <w:rPr>
          <w:rFonts w:hint="eastAsia"/>
          <w:sz w:val="18"/>
        </w:rPr>
        <w:t>調理・提供・販売</w:t>
      </w:r>
      <w:r w:rsidRPr="00342601">
        <w:rPr>
          <w:rFonts w:hint="eastAsia"/>
          <w:sz w:val="18"/>
        </w:rPr>
        <w:t>の場合</w:t>
      </w:r>
    </w:p>
    <w:p w14:paraId="7223D03E" w14:textId="77777777" w:rsidR="00AD04BE" w:rsidRPr="00342601" w:rsidRDefault="00AD04BE" w:rsidP="00AD04BE">
      <w:pPr>
        <w:ind w:firstLineChars="700" w:firstLine="1260"/>
        <w:rPr>
          <w:sz w:val="18"/>
        </w:rPr>
      </w:pPr>
      <w:r w:rsidRPr="00342601">
        <w:rPr>
          <w:rFonts w:hint="eastAsia"/>
          <w:sz w:val="18"/>
        </w:rPr>
        <w:t>・食品衛生責任者の資格の証書</w:t>
      </w:r>
    </w:p>
    <w:p w14:paraId="62F8DE9F" w14:textId="77777777" w:rsidR="00AD04BE" w:rsidRPr="00342601" w:rsidRDefault="00BC7944" w:rsidP="00AD04BE">
      <w:pPr>
        <w:ind w:leftChars="200" w:left="1079" w:hangingChars="366" w:hanging="659"/>
        <w:rPr>
          <w:sz w:val="18"/>
        </w:rPr>
      </w:pPr>
      <w:r w:rsidRPr="00342601">
        <w:rPr>
          <w:rFonts w:hint="eastAsia"/>
          <w:sz w:val="18"/>
        </w:rPr>
        <w:t>【＊３】　生食用食肉を加工施設から直接仕入れる場合は、加工施設の生食用食肉取扱施設届出済証に準ずる書類（写し）</w:t>
      </w:r>
      <w:r w:rsidR="00AD04BE" w:rsidRPr="00342601">
        <w:rPr>
          <w:rFonts w:hint="eastAsia"/>
          <w:sz w:val="18"/>
        </w:rPr>
        <w:t>を併せて添付すること。</w:t>
      </w:r>
    </w:p>
    <w:p w14:paraId="00815C99" w14:textId="77777777" w:rsidR="005A052B" w:rsidRPr="00342601" w:rsidRDefault="005A052B" w:rsidP="00AD04BE">
      <w:pPr>
        <w:ind w:leftChars="200" w:left="1079" w:hangingChars="366" w:hanging="659"/>
        <w:rPr>
          <w:sz w:val="18"/>
        </w:rPr>
      </w:pPr>
    </w:p>
    <w:p w14:paraId="7DC9FD18" w14:textId="77777777" w:rsidR="005A052B" w:rsidRPr="00342601" w:rsidRDefault="005A052B" w:rsidP="00AD04BE">
      <w:pPr>
        <w:ind w:leftChars="200" w:left="1079" w:hangingChars="366" w:hanging="659"/>
        <w:rPr>
          <w:sz w:val="18"/>
        </w:rPr>
      </w:pPr>
    </w:p>
    <w:p w14:paraId="48FF85AB" w14:textId="77777777" w:rsidR="005A052B" w:rsidRPr="00342601" w:rsidRDefault="005A052B" w:rsidP="00AD04BE">
      <w:pPr>
        <w:ind w:leftChars="200" w:left="1079" w:hangingChars="366" w:hanging="659"/>
        <w:rPr>
          <w:sz w:val="18"/>
        </w:rPr>
      </w:pPr>
    </w:p>
    <w:p w14:paraId="0DB7D18F" w14:textId="77777777" w:rsidR="005A052B" w:rsidRPr="00342601" w:rsidRDefault="005A052B" w:rsidP="00AD04BE">
      <w:pPr>
        <w:ind w:leftChars="200" w:left="1079" w:hangingChars="366" w:hanging="659"/>
        <w:rPr>
          <w:sz w:val="18"/>
        </w:rPr>
      </w:pPr>
      <w:bookmarkStart w:id="3" w:name="_GoBack"/>
      <w:bookmarkEnd w:id="3"/>
    </w:p>
    <w:bookmarkEnd w:id="0"/>
    <w:bookmarkEnd w:id="1"/>
    <w:bookmarkEnd w:id="2"/>
    <w:sectPr w:rsidR="005A052B" w:rsidRPr="00342601" w:rsidSect="00C32A80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9BC83" w14:textId="77777777" w:rsidR="00FE539E" w:rsidRDefault="00FE539E" w:rsidP="00901FF8">
      <w:r>
        <w:separator/>
      </w:r>
    </w:p>
  </w:endnote>
  <w:endnote w:type="continuationSeparator" w:id="0">
    <w:p w14:paraId="0C028E4A" w14:textId="77777777" w:rsidR="00FE539E" w:rsidRDefault="00FE539E" w:rsidP="0090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F0C56" w14:textId="77777777" w:rsidR="00FE539E" w:rsidRDefault="00FE539E" w:rsidP="00901FF8">
      <w:r>
        <w:separator/>
      </w:r>
    </w:p>
  </w:footnote>
  <w:footnote w:type="continuationSeparator" w:id="0">
    <w:p w14:paraId="197EA395" w14:textId="77777777" w:rsidR="00FE539E" w:rsidRDefault="00FE539E" w:rsidP="00901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CE0B6" w14:textId="77777777" w:rsidR="00C32A80" w:rsidRDefault="00C32A80" w:rsidP="00C32A8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06E"/>
    <w:multiLevelType w:val="hybridMultilevel"/>
    <w:tmpl w:val="1C763FA6"/>
    <w:lvl w:ilvl="0" w:tplc="D92CF7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E135F"/>
    <w:multiLevelType w:val="hybridMultilevel"/>
    <w:tmpl w:val="0A7449FC"/>
    <w:lvl w:ilvl="0" w:tplc="66F8BD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2A36D4"/>
    <w:multiLevelType w:val="hybridMultilevel"/>
    <w:tmpl w:val="EF9265A8"/>
    <w:lvl w:ilvl="0" w:tplc="28E430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132DC1"/>
    <w:multiLevelType w:val="hybridMultilevel"/>
    <w:tmpl w:val="221878A0"/>
    <w:lvl w:ilvl="0" w:tplc="069853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C2753D"/>
    <w:multiLevelType w:val="hybridMultilevel"/>
    <w:tmpl w:val="FFDAF0AE"/>
    <w:lvl w:ilvl="0" w:tplc="2940D2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C82FE4"/>
    <w:multiLevelType w:val="hybridMultilevel"/>
    <w:tmpl w:val="86387F54"/>
    <w:lvl w:ilvl="0" w:tplc="0622903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A7"/>
    <w:rsid w:val="00004F50"/>
    <w:rsid w:val="00016B63"/>
    <w:rsid w:val="000225DE"/>
    <w:rsid w:val="0002278D"/>
    <w:rsid w:val="00031301"/>
    <w:rsid w:val="000323F6"/>
    <w:rsid w:val="00033E24"/>
    <w:rsid w:val="00034126"/>
    <w:rsid w:val="000362CE"/>
    <w:rsid w:val="00041140"/>
    <w:rsid w:val="00043C3E"/>
    <w:rsid w:val="00044026"/>
    <w:rsid w:val="000630EE"/>
    <w:rsid w:val="000701F4"/>
    <w:rsid w:val="00077A54"/>
    <w:rsid w:val="00080113"/>
    <w:rsid w:val="0008459B"/>
    <w:rsid w:val="00085CA2"/>
    <w:rsid w:val="0008723F"/>
    <w:rsid w:val="00090974"/>
    <w:rsid w:val="00093F2B"/>
    <w:rsid w:val="00093FA5"/>
    <w:rsid w:val="000A0E47"/>
    <w:rsid w:val="000A3699"/>
    <w:rsid w:val="000A496F"/>
    <w:rsid w:val="000A4F13"/>
    <w:rsid w:val="000A7CA1"/>
    <w:rsid w:val="000B0192"/>
    <w:rsid w:val="000B0747"/>
    <w:rsid w:val="000B30CB"/>
    <w:rsid w:val="000B7B2E"/>
    <w:rsid w:val="000C7EBA"/>
    <w:rsid w:val="000D0F21"/>
    <w:rsid w:val="000D24B3"/>
    <w:rsid w:val="000D63C0"/>
    <w:rsid w:val="000D6C46"/>
    <w:rsid w:val="000D7F13"/>
    <w:rsid w:val="000E4DF2"/>
    <w:rsid w:val="000F30C0"/>
    <w:rsid w:val="000F7A74"/>
    <w:rsid w:val="000F7C01"/>
    <w:rsid w:val="00104798"/>
    <w:rsid w:val="00106818"/>
    <w:rsid w:val="00107171"/>
    <w:rsid w:val="00107ADF"/>
    <w:rsid w:val="00110BC4"/>
    <w:rsid w:val="00110D13"/>
    <w:rsid w:val="00110D16"/>
    <w:rsid w:val="00113745"/>
    <w:rsid w:val="001155CF"/>
    <w:rsid w:val="0012008F"/>
    <w:rsid w:val="00124E15"/>
    <w:rsid w:val="00124F18"/>
    <w:rsid w:val="001257A5"/>
    <w:rsid w:val="00130DBF"/>
    <w:rsid w:val="00131173"/>
    <w:rsid w:val="00134861"/>
    <w:rsid w:val="0013556D"/>
    <w:rsid w:val="00141D8C"/>
    <w:rsid w:val="001446DD"/>
    <w:rsid w:val="00144A67"/>
    <w:rsid w:val="00144D7D"/>
    <w:rsid w:val="00145D8F"/>
    <w:rsid w:val="00155262"/>
    <w:rsid w:val="001603F5"/>
    <w:rsid w:val="00162D3A"/>
    <w:rsid w:val="00172B59"/>
    <w:rsid w:val="00181C0A"/>
    <w:rsid w:val="00181FD8"/>
    <w:rsid w:val="00182514"/>
    <w:rsid w:val="00182849"/>
    <w:rsid w:val="00184E69"/>
    <w:rsid w:val="001902E6"/>
    <w:rsid w:val="00191873"/>
    <w:rsid w:val="001925A6"/>
    <w:rsid w:val="00193A49"/>
    <w:rsid w:val="00193EED"/>
    <w:rsid w:val="00196831"/>
    <w:rsid w:val="00196EE2"/>
    <w:rsid w:val="001979F6"/>
    <w:rsid w:val="001A0413"/>
    <w:rsid w:val="001A0861"/>
    <w:rsid w:val="001A2202"/>
    <w:rsid w:val="001B54BD"/>
    <w:rsid w:val="001F44F5"/>
    <w:rsid w:val="001F5ABA"/>
    <w:rsid w:val="001F6E8B"/>
    <w:rsid w:val="00200CE3"/>
    <w:rsid w:val="0020397F"/>
    <w:rsid w:val="00203CF7"/>
    <w:rsid w:val="00207D45"/>
    <w:rsid w:val="002169CE"/>
    <w:rsid w:val="00217EAB"/>
    <w:rsid w:val="00223E1A"/>
    <w:rsid w:val="00226DD2"/>
    <w:rsid w:val="00233166"/>
    <w:rsid w:val="002373A9"/>
    <w:rsid w:val="00246724"/>
    <w:rsid w:val="00254DD6"/>
    <w:rsid w:val="00262A6D"/>
    <w:rsid w:val="00265981"/>
    <w:rsid w:val="002669E4"/>
    <w:rsid w:val="00282B07"/>
    <w:rsid w:val="0028396E"/>
    <w:rsid w:val="002854FD"/>
    <w:rsid w:val="002869BD"/>
    <w:rsid w:val="00295F0C"/>
    <w:rsid w:val="002A3878"/>
    <w:rsid w:val="002A5026"/>
    <w:rsid w:val="002A61C4"/>
    <w:rsid w:val="002A70D8"/>
    <w:rsid w:val="002A7AD0"/>
    <w:rsid w:val="002A7DB8"/>
    <w:rsid w:val="002B0055"/>
    <w:rsid w:val="002B118E"/>
    <w:rsid w:val="002B3CE8"/>
    <w:rsid w:val="002C1CCA"/>
    <w:rsid w:val="002C25F3"/>
    <w:rsid w:val="002C29E5"/>
    <w:rsid w:val="002C4AEE"/>
    <w:rsid w:val="002C6C58"/>
    <w:rsid w:val="002D2FB8"/>
    <w:rsid w:val="002D31C5"/>
    <w:rsid w:val="002D3502"/>
    <w:rsid w:val="002E5D59"/>
    <w:rsid w:val="002E6412"/>
    <w:rsid w:val="002F24B2"/>
    <w:rsid w:val="002F32CB"/>
    <w:rsid w:val="002F4452"/>
    <w:rsid w:val="002F52FE"/>
    <w:rsid w:val="002F6970"/>
    <w:rsid w:val="002F6A3E"/>
    <w:rsid w:val="002F76C2"/>
    <w:rsid w:val="00300920"/>
    <w:rsid w:val="00304FAE"/>
    <w:rsid w:val="0030556E"/>
    <w:rsid w:val="00311381"/>
    <w:rsid w:val="00312149"/>
    <w:rsid w:val="00323845"/>
    <w:rsid w:val="00324098"/>
    <w:rsid w:val="00324A38"/>
    <w:rsid w:val="003256BB"/>
    <w:rsid w:val="00331A14"/>
    <w:rsid w:val="00331D48"/>
    <w:rsid w:val="00333D0A"/>
    <w:rsid w:val="00342601"/>
    <w:rsid w:val="00342D94"/>
    <w:rsid w:val="00353333"/>
    <w:rsid w:val="00353397"/>
    <w:rsid w:val="00354C3E"/>
    <w:rsid w:val="003571FA"/>
    <w:rsid w:val="00357573"/>
    <w:rsid w:val="0036359D"/>
    <w:rsid w:val="00363C06"/>
    <w:rsid w:val="00370F8D"/>
    <w:rsid w:val="003710EF"/>
    <w:rsid w:val="0037572B"/>
    <w:rsid w:val="0037649C"/>
    <w:rsid w:val="00381804"/>
    <w:rsid w:val="00391FDB"/>
    <w:rsid w:val="0039607C"/>
    <w:rsid w:val="003A014C"/>
    <w:rsid w:val="003A4E94"/>
    <w:rsid w:val="003A68C3"/>
    <w:rsid w:val="003B1EDB"/>
    <w:rsid w:val="003B6667"/>
    <w:rsid w:val="003C2C29"/>
    <w:rsid w:val="003D366F"/>
    <w:rsid w:val="003D74A6"/>
    <w:rsid w:val="003E5881"/>
    <w:rsid w:val="003E5D3D"/>
    <w:rsid w:val="003E7654"/>
    <w:rsid w:val="003F3244"/>
    <w:rsid w:val="003F5464"/>
    <w:rsid w:val="004045FE"/>
    <w:rsid w:val="004077E2"/>
    <w:rsid w:val="0041613E"/>
    <w:rsid w:val="00416EA1"/>
    <w:rsid w:val="004201EE"/>
    <w:rsid w:val="0042151E"/>
    <w:rsid w:val="0042361C"/>
    <w:rsid w:val="00424382"/>
    <w:rsid w:val="00426556"/>
    <w:rsid w:val="00431683"/>
    <w:rsid w:val="004443ED"/>
    <w:rsid w:val="00450BA7"/>
    <w:rsid w:val="00461BC1"/>
    <w:rsid w:val="0046219D"/>
    <w:rsid w:val="00462B83"/>
    <w:rsid w:val="00466668"/>
    <w:rsid w:val="00466ECF"/>
    <w:rsid w:val="00467B03"/>
    <w:rsid w:val="00474150"/>
    <w:rsid w:val="00475FB0"/>
    <w:rsid w:val="004828D8"/>
    <w:rsid w:val="0048299B"/>
    <w:rsid w:val="00483C22"/>
    <w:rsid w:val="00486620"/>
    <w:rsid w:val="00486FEF"/>
    <w:rsid w:val="004942E8"/>
    <w:rsid w:val="0049626D"/>
    <w:rsid w:val="00496E50"/>
    <w:rsid w:val="00497D2D"/>
    <w:rsid w:val="004A54CD"/>
    <w:rsid w:val="004A7C99"/>
    <w:rsid w:val="004B23AE"/>
    <w:rsid w:val="004B2D12"/>
    <w:rsid w:val="004B3BED"/>
    <w:rsid w:val="004C05E8"/>
    <w:rsid w:val="004C7B45"/>
    <w:rsid w:val="004E422B"/>
    <w:rsid w:val="004E6161"/>
    <w:rsid w:val="004E743F"/>
    <w:rsid w:val="004F7C88"/>
    <w:rsid w:val="00505D54"/>
    <w:rsid w:val="00510632"/>
    <w:rsid w:val="0051084A"/>
    <w:rsid w:val="0051225E"/>
    <w:rsid w:val="00513BE9"/>
    <w:rsid w:val="00515C39"/>
    <w:rsid w:val="00515D9D"/>
    <w:rsid w:val="00517C8C"/>
    <w:rsid w:val="005231A9"/>
    <w:rsid w:val="00524402"/>
    <w:rsid w:val="00527352"/>
    <w:rsid w:val="00531018"/>
    <w:rsid w:val="00531FB5"/>
    <w:rsid w:val="005342C4"/>
    <w:rsid w:val="00534554"/>
    <w:rsid w:val="00535D40"/>
    <w:rsid w:val="00536DBA"/>
    <w:rsid w:val="005374D0"/>
    <w:rsid w:val="00551666"/>
    <w:rsid w:val="00552981"/>
    <w:rsid w:val="00554114"/>
    <w:rsid w:val="00554E78"/>
    <w:rsid w:val="00556FB3"/>
    <w:rsid w:val="00562C9C"/>
    <w:rsid w:val="00563856"/>
    <w:rsid w:val="00565BF5"/>
    <w:rsid w:val="005668FD"/>
    <w:rsid w:val="00567075"/>
    <w:rsid w:val="005746DF"/>
    <w:rsid w:val="0058558D"/>
    <w:rsid w:val="005875E7"/>
    <w:rsid w:val="00587B39"/>
    <w:rsid w:val="00597780"/>
    <w:rsid w:val="005A052B"/>
    <w:rsid w:val="005A1656"/>
    <w:rsid w:val="005A73A9"/>
    <w:rsid w:val="005B5C1F"/>
    <w:rsid w:val="005C0A7B"/>
    <w:rsid w:val="005C0D2E"/>
    <w:rsid w:val="005C60F9"/>
    <w:rsid w:val="005C6394"/>
    <w:rsid w:val="005C67A1"/>
    <w:rsid w:val="005C6C4D"/>
    <w:rsid w:val="005C727A"/>
    <w:rsid w:val="005D1EF8"/>
    <w:rsid w:val="005D289D"/>
    <w:rsid w:val="005D3383"/>
    <w:rsid w:val="005E1030"/>
    <w:rsid w:val="005E49AC"/>
    <w:rsid w:val="006016C4"/>
    <w:rsid w:val="00602B9C"/>
    <w:rsid w:val="00606CE1"/>
    <w:rsid w:val="00617487"/>
    <w:rsid w:val="00622B78"/>
    <w:rsid w:val="006276B3"/>
    <w:rsid w:val="006417FA"/>
    <w:rsid w:val="0064197F"/>
    <w:rsid w:val="006433C6"/>
    <w:rsid w:val="006462AC"/>
    <w:rsid w:val="006479FC"/>
    <w:rsid w:val="00647ABE"/>
    <w:rsid w:val="00653D56"/>
    <w:rsid w:val="006567FD"/>
    <w:rsid w:val="006576E3"/>
    <w:rsid w:val="0066704D"/>
    <w:rsid w:val="006676D3"/>
    <w:rsid w:val="0067237C"/>
    <w:rsid w:val="00674543"/>
    <w:rsid w:val="006758D2"/>
    <w:rsid w:val="00681C1F"/>
    <w:rsid w:val="0068301A"/>
    <w:rsid w:val="0068338E"/>
    <w:rsid w:val="00685694"/>
    <w:rsid w:val="00686ABE"/>
    <w:rsid w:val="00687AE3"/>
    <w:rsid w:val="00687EA6"/>
    <w:rsid w:val="006B3E0E"/>
    <w:rsid w:val="006B6838"/>
    <w:rsid w:val="006B6EC4"/>
    <w:rsid w:val="006B72F2"/>
    <w:rsid w:val="006B7C0B"/>
    <w:rsid w:val="006C2011"/>
    <w:rsid w:val="006C5985"/>
    <w:rsid w:val="006D05EA"/>
    <w:rsid w:val="006D1EF1"/>
    <w:rsid w:val="006D4C52"/>
    <w:rsid w:val="006D4CD5"/>
    <w:rsid w:val="006D5608"/>
    <w:rsid w:val="006D6C38"/>
    <w:rsid w:val="006E378B"/>
    <w:rsid w:val="006E6618"/>
    <w:rsid w:val="006E7B43"/>
    <w:rsid w:val="006F04EB"/>
    <w:rsid w:val="006F64BA"/>
    <w:rsid w:val="006F68CF"/>
    <w:rsid w:val="00705965"/>
    <w:rsid w:val="00717E04"/>
    <w:rsid w:val="0072194E"/>
    <w:rsid w:val="00721CCF"/>
    <w:rsid w:val="0072450F"/>
    <w:rsid w:val="007255BA"/>
    <w:rsid w:val="00731BAD"/>
    <w:rsid w:val="00732BA7"/>
    <w:rsid w:val="00733D39"/>
    <w:rsid w:val="0073514F"/>
    <w:rsid w:val="007352EA"/>
    <w:rsid w:val="007362B5"/>
    <w:rsid w:val="00741E11"/>
    <w:rsid w:val="007435E9"/>
    <w:rsid w:val="0074629A"/>
    <w:rsid w:val="007544FE"/>
    <w:rsid w:val="0075547E"/>
    <w:rsid w:val="007570B0"/>
    <w:rsid w:val="007631B5"/>
    <w:rsid w:val="00765C0E"/>
    <w:rsid w:val="00766698"/>
    <w:rsid w:val="00766892"/>
    <w:rsid w:val="00771040"/>
    <w:rsid w:val="0077258F"/>
    <w:rsid w:val="00773E37"/>
    <w:rsid w:val="00774B28"/>
    <w:rsid w:val="00774C30"/>
    <w:rsid w:val="00784560"/>
    <w:rsid w:val="00786C83"/>
    <w:rsid w:val="00790845"/>
    <w:rsid w:val="007A56E5"/>
    <w:rsid w:val="007A76A6"/>
    <w:rsid w:val="007B4FA3"/>
    <w:rsid w:val="007C2737"/>
    <w:rsid w:val="007C427E"/>
    <w:rsid w:val="007C4BAD"/>
    <w:rsid w:val="007C4CB4"/>
    <w:rsid w:val="007D19D6"/>
    <w:rsid w:val="007E1833"/>
    <w:rsid w:val="007E30A3"/>
    <w:rsid w:val="007E32A9"/>
    <w:rsid w:val="007E75FF"/>
    <w:rsid w:val="007F0E12"/>
    <w:rsid w:val="007F3F07"/>
    <w:rsid w:val="007F7F15"/>
    <w:rsid w:val="00802573"/>
    <w:rsid w:val="00807D5F"/>
    <w:rsid w:val="00810818"/>
    <w:rsid w:val="00812A5A"/>
    <w:rsid w:val="00815EBD"/>
    <w:rsid w:val="0081660B"/>
    <w:rsid w:val="00817F75"/>
    <w:rsid w:val="00823A15"/>
    <w:rsid w:val="008275CF"/>
    <w:rsid w:val="00831442"/>
    <w:rsid w:val="0083608B"/>
    <w:rsid w:val="008445E7"/>
    <w:rsid w:val="0084526A"/>
    <w:rsid w:val="00847572"/>
    <w:rsid w:val="00854930"/>
    <w:rsid w:val="00855BAC"/>
    <w:rsid w:val="00861C30"/>
    <w:rsid w:val="00865175"/>
    <w:rsid w:val="008721BC"/>
    <w:rsid w:val="008739DB"/>
    <w:rsid w:val="00880729"/>
    <w:rsid w:val="008866AF"/>
    <w:rsid w:val="00892224"/>
    <w:rsid w:val="0089537B"/>
    <w:rsid w:val="008A0276"/>
    <w:rsid w:val="008A31E7"/>
    <w:rsid w:val="008A346B"/>
    <w:rsid w:val="008A6833"/>
    <w:rsid w:val="008B190D"/>
    <w:rsid w:val="008B1BC0"/>
    <w:rsid w:val="008B2976"/>
    <w:rsid w:val="008B7EEC"/>
    <w:rsid w:val="008C0FB3"/>
    <w:rsid w:val="008C1C4B"/>
    <w:rsid w:val="008C2CD0"/>
    <w:rsid w:val="008C6B06"/>
    <w:rsid w:val="008D1B4F"/>
    <w:rsid w:val="008D706D"/>
    <w:rsid w:val="008E0D47"/>
    <w:rsid w:val="008E125C"/>
    <w:rsid w:val="008E1B5F"/>
    <w:rsid w:val="008F4E16"/>
    <w:rsid w:val="008F731D"/>
    <w:rsid w:val="00900915"/>
    <w:rsid w:val="00901FF8"/>
    <w:rsid w:val="0090608F"/>
    <w:rsid w:val="009069DA"/>
    <w:rsid w:val="00913349"/>
    <w:rsid w:val="00914C80"/>
    <w:rsid w:val="00920F22"/>
    <w:rsid w:val="009218E1"/>
    <w:rsid w:val="00927AE5"/>
    <w:rsid w:val="00933101"/>
    <w:rsid w:val="009338D2"/>
    <w:rsid w:val="00944B55"/>
    <w:rsid w:val="00950014"/>
    <w:rsid w:val="0095079E"/>
    <w:rsid w:val="00951E64"/>
    <w:rsid w:val="009539B4"/>
    <w:rsid w:val="00956FCA"/>
    <w:rsid w:val="009641B5"/>
    <w:rsid w:val="0096784A"/>
    <w:rsid w:val="00984C75"/>
    <w:rsid w:val="00986F3E"/>
    <w:rsid w:val="00987C5F"/>
    <w:rsid w:val="00991BA0"/>
    <w:rsid w:val="0099559A"/>
    <w:rsid w:val="009A48D1"/>
    <w:rsid w:val="009A6D77"/>
    <w:rsid w:val="009B257D"/>
    <w:rsid w:val="009C76F1"/>
    <w:rsid w:val="009D43A6"/>
    <w:rsid w:val="009D6032"/>
    <w:rsid w:val="009D7CF2"/>
    <w:rsid w:val="009E089B"/>
    <w:rsid w:val="009E2F39"/>
    <w:rsid w:val="009E4960"/>
    <w:rsid w:val="009E772D"/>
    <w:rsid w:val="009F1CE9"/>
    <w:rsid w:val="009F590F"/>
    <w:rsid w:val="009F64AF"/>
    <w:rsid w:val="009F6809"/>
    <w:rsid w:val="00A005CC"/>
    <w:rsid w:val="00A06810"/>
    <w:rsid w:val="00A069B0"/>
    <w:rsid w:val="00A14D36"/>
    <w:rsid w:val="00A179FB"/>
    <w:rsid w:val="00A22E92"/>
    <w:rsid w:val="00A23624"/>
    <w:rsid w:val="00A27D4D"/>
    <w:rsid w:val="00A30D72"/>
    <w:rsid w:val="00A35652"/>
    <w:rsid w:val="00A36C54"/>
    <w:rsid w:val="00A42CD9"/>
    <w:rsid w:val="00A44DFF"/>
    <w:rsid w:val="00A45288"/>
    <w:rsid w:val="00A46397"/>
    <w:rsid w:val="00A57191"/>
    <w:rsid w:val="00A60C31"/>
    <w:rsid w:val="00A70C06"/>
    <w:rsid w:val="00A724AE"/>
    <w:rsid w:val="00A75E3C"/>
    <w:rsid w:val="00A80FAF"/>
    <w:rsid w:val="00A8160C"/>
    <w:rsid w:val="00A8368A"/>
    <w:rsid w:val="00A83F32"/>
    <w:rsid w:val="00A8734F"/>
    <w:rsid w:val="00A87725"/>
    <w:rsid w:val="00A90CDC"/>
    <w:rsid w:val="00A946DF"/>
    <w:rsid w:val="00A95AB2"/>
    <w:rsid w:val="00A97C58"/>
    <w:rsid w:val="00AA0644"/>
    <w:rsid w:val="00AA7916"/>
    <w:rsid w:val="00AB51CB"/>
    <w:rsid w:val="00AC39B7"/>
    <w:rsid w:val="00AD04BE"/>
    <w:rsid w:val="00AD1EAD"/>
    <w:rsid w:val="00AF06B9"/>
    <w:rsid w:val="00AF183E"/>
    <w:rsid w:val="00AF293C"/>
    <w:rsid w:val="00AF4D76"/>
    <w:rsid w:val="00B10EA1"/>
    <w:rsid w:val="00B20EC0"/>
    <w:rsid w:val="00B213DA"/>
    <w:rsid w:val="00B225CF"/>
    <w:rsid w:val="00B26E4E"/>
    <w:rsid w:val="00B31FDA"/>
    <w:rsid w:val="00B32874"/>
    <w:rsid w:val="00B42EA6"/>
    <w:rsid w:val="00B44FB8"/>
    <w:rsid w:val="00B469BA"/>
    <w:rsid w:val="00B46E01"/>
    <w:rsid w:val="00B509A4"/>
    <w:rsid w:val="00B50EAD"/>
    <w:rsid w:val="00B55ED0"/>
    <w:rsid w:val="00B610F5"/>
    <w:rsid w:val="00B62717"/>
    <w:rsid w:val="00B6306B"/>
    <w:rsid w:val="00B7066E"/>
    <w:rsid w:val="00B72E19"/>
    <w:rsid w:val="00B74D20"/>
    <w:rsid w:val="00B7798F"/>
    <w:rsid w:val="00B8487B"/>
    <w:rsid w:val="00B87604"/>
    <w:rsid w:val="00B90EDA"/>
    <w:rsid w:val="00B936CB"/>
    <w:rsid w:val="00B968EC"/>
    <w:rsid w:val="00BA4F41"/>
    <w:rsid w:val="00BA5414"/>
    <w:rsid w:val="00BA6C4B"/>
    <w:rsid w:val="00BB6E1B"/>
    <w:rsid w:val="00BC0842"/>
    <w:rsid w:val="00BC2439"/>
    <w:rsid w:val="00BC4796"/>
    <w:rsid w:val="00BC5729"/>
    <w:rsid w:val="00BC7944"/>
    <w:rsid w:val="00BD3925"/>
    <w:rsid w:val="00BD39C6"/>
    <w:rsid w:val="00BD3FEF"/>
    <w:rsid w:val="00BE0F3D"/>
    <w:rsid w:val="00BE5B83"/>
    <w:rsid w:val="00BE7009"/>
    <w:rsid w:val="00BF0264"/>
    <w:rsid w:val="00BF23CB"/>
    <w:rsid w:val="00BF2FF4"/>
    <w:rsid w:val="00C07D74"/>
    <w:rsid w:val="00C11C70"/>
    <w:rsid w:val="00C13B3C"/>
    <w:rsid w:val="00C17416"/>
    <w:rsid w:val="00C1789B"/>
    <w:rsid w:val="00C22CC9"/>
    <w:rsid w:val="00C27EB7"/>
    <w:rsid w:val="00C31754"/>
    <w:rsid w:val="00C327B5"/>
    <w:rsid w:val="00C32A80"/>
    <w:rsid w:val="00C359A1"/>
    <w:rsid w:val="00C35C5B"/>
    <w:rsid w:val="00C36843"/>
    <w:rsid w:val="00C42EEF"/>
    <w:rsid w:val="00C459D5"/>
    <w:rsid w:val="00C50510"/>
    <w:rsid w:val="00C52A25"/>
    <w:rsid w:val="00C54741"/>
    <w:rsid w:val="00C54BB2"/>
    <w:rsid w:val="00C60F81"/>
    <w:rsid w:val="00C6300C"/>
    <w:rsid w:val="00C63F24"/>
    <w:rsid w:val="00C66B3F"/>
    <w:rsid w:val="00C7034A"/>
    <w:rsid w:val="00C7756B"/>
    <w:rsid w:val="00C80EE9"/>
    <w:rsid w:val="00C8351C"/>
    <w:rsid w:val="00C92081"/>
    <w:rsid w:val="00C94C00"/>
    <w:rsid w:val="00C94E4F"/>
    <w:rsid w:val="00C96E05"/>
    <w:rsid w:val="00CA380E"/>
    <w:rsid w:val="00CB63D1"/>
    <w:rsid w:val="00CC3B49"/>
    <w:rsid w:val="00CC3C84"/>
    <w:rsid w:val="00CC4885"/>
    <w:rsid w:val="00CC6DBB"/>
    <w:rsid w:val="00CD06BE"/>
    <w:rsid w:val="00CD4B2E"/>
    <w:rsid w:val="00CD5023"/>
    <w:rsid w:val="00CD750E"/>
    <w:rsid w:val="00CE04F1"/>
    <w:rsid w:val="00CE3E63"/>
    <w:rsid w:val="00CF38D6"/>
    <w:rsid w:val="00CF38E3"/>
    <w:rsid w:val="00CF600E"/>
    <w:rsid w:val="00D06663"/>
    <w:rsid w:val="00D06D06"/>
    <w:rsid w:val="00D105D8"/>
    <w:rsid w:val="00D11729"/>
    <w:rsid w:val="00D12920"/>
    <w:rsid w:val="00D254CF"/>
    <w:rsid w:val="00D26EE7"/>
    <w:rsid w:val="00D273C0"/>
    <w:rsid w:val="00D31494"/>
    <w:rsid w:val="00D35A65"/>
    <w:rsid w:val="00D36C1C"/>
    <w:rsid w:val="00D505CA"/>
    <w:rsid w:val="00D51A23"/>
    <w:rsid w:val="00D567DB"/>
    <w:rsid w:val="00D603F0"/>
    <w:rsid w:val="00D60809"/>
    <w:rsid w:val="00D624A9"/>
    <w:rsid w:val="00D77A24"/>
    <w:rsid w:val="00D77F68"/>
    <w:rsid w:val="00D808E1"/>
    <w:rsid w:val="00D846CF"/>
    <w:rsid w:val="00D91035"/>
    <w:rsid w:val="00D925E0"/>
    <w:rsid w:val="00D972E9"/>
    <w:rsid w:val="00DA5516"/>
    <w:rsid w:val="00DB1738"/>
    <w:rsid w:val="00DB413D"/>
    <w:rsid w:val="00DB4B8D"/>
    <w:rsid w:val="00DC0A61"/>
    <w:rsid w:val="00DC230A"/>
    <w:rsid w:val="00DC388E"/>
    <w:rsid w:val="00DC4D66"/>
    <w:rsid w:val="00DC5BFC"/>
    <w:rsid w:val="00DD37C0"/>
    <w:rsid w:val="00DD445D"/>
    <w:rsid w:val="00DD45C3"/>
    <w:rsid w:val="00DD735F"/>
    <w:rsid w:val="00DD741D"/>
    <w:rsid w:val="00DE085D"/>
    <w:rsid w:val="00DE0905"/>
    <w:rsid w:val="00DE4074"/>
    <w:rsid w:val="00DE5158"/>
    <w:rsid w:val="00DE7B37"/>
    <w:rsid w:val="00DF3875"/>
    <w:rsid w:val="00DF3CF5"/>
    <w:rsid w:val="00DF4113"/>
    <w:rsid w:val="00DF48BC"/>
    <w:rsid w:val="00DF7EC4"/>
    <w:rsid w:val="00DF7F1F"/>
    <w:rsid w:val="00E06779"/>
    <w:rsid w:val="00E07C75"/>
    <w:rsid w:val="00E12BD1"/>
    <w:rsid w:val="00E13CE7"/>
    <w:rsid w:val="00E177B9"/>
    <w:rsid w:val="00E234DD"/>
    <w:rsid w:val="00E24210"/>
    <w:rsid w:val="00E31182"/>
    <w:rsid w:val="00E4335E"/>
    <w:rsid w:val="00E500EF"/>
    <w:rsid w:val="00E50F08"/>
    <w:rsid w:val="00E6448C"/>
    <w:rsid w:val="00E74083"/>
    <w:rsid w:val="00E75A5E"/>
    <w:rsid w:val="00E80558"/>
    <w:rsid w:val="00E80A3A"/>
    <w:rsid w:val="00E815C8"/>
    <w:rsid w:val="00E8372B"/>
    <w:rsid w:val="00E8460D"/>
    <w:rsid w:val="00E87176"/>
    <w:rsid w:val="00E87F70"/>
    <w:rsid w:val="00E9000D"/>
    <w:rsid w:val="00E929CC"/>
    <w:rsid w:val="00E958D1"/>
    <w:rsid w:val="00EA1EA1"/>
    <w:rsid w:val="00EA1F18"/>
    <w:rsid w:val="00EA3DDE"/>
    <w:rsid w:val="00EA5DDF"/>
    <w:rsid w:val="00EC0945"/>
    <w:rsid w:val="00ED01CB"/>
    <w:rsid w:val="00EE0016"/>
    <w:rsid w:val="00EE1E1F"/>
    <w:rsid w:val="00EE20B6"/>
    <w:rsid w:val="00EE4766"/>
    <w:rsid w:val="00EE59E9"/>
    <w:rsid w:val="00EF4DED"/>
    <w:rsid w:val="00EF4E1B"/>
    <w:rsid w:val="00EF5A91"/>
    <w:rsid w:val="00EF6530"/>
    <w:rsid w:val="00F00853"/>
    <w:rsid w:val="00F04DA3"/>
    <w:rsid w:val="00F058AD"/>
    <w:rsid w:val="00F0662D"/>
    <w:rsid w:val="00F071D9"/>
    <w:rsid w:val="00F10CD9"/>
    <w:rsid w:val="00F115C9"/>
    <w:rsid w:val="00F134B0"/>
    <w:rsid w:val="00F16A86"/>
    <w:rsid w:val="00F23FF2"/>
    <w:rsid w:val="00F3287C"/>
    <w:rsid w:val="00F46643"/>
    <w:rsid w:val="00F54781"/>
    <w:rsid w:val="00F576A7"/>
    <w:rsid w:val="00F662E9"/>
    <w:rsid w:val="00F67DC4"/>
    <w:rsid w:val="00F721DE"/>
    <w:rsid w:val="00F777B2"/>
    <w:rsid w:val="00F807DC"/>
    <w:rsid w:val="00F84AF8"/>
    <w:rsid w:val="00F8681D"/>
    <w:rsid w:val="00F910DC"/>
    <w:rsid w:val="00F94DBE"/>
    <w:rsid w:val="00FA0373"/>
    <w:rsid w:val="00FA22C9"/>
    <w:rsid w:val="00FA3598"/>
    <w:rsid w:val="00FA3717"/>
    <w:rsid w:val="00FB366B"/>
    <w:rsid w:val="00FC0B33"/>
    <w:rsid w:val="00FC2D26"/>
    <w:rsid w:val="00FC4105"/>
    <w:rsid w:val="00FC76A9"/>
    <w:rsid w:val="00FD06E8"/>
    <w:rsid w:val="00FD360F"/>
    <w:rsid w:val="00FE3D5E"/>
    <w:rsid w:val="00FE468F"/>
    <w:rsid w:val="00FE539E"/>
    <w:rsid w:val="00FF3A49"/>
    <w:rsid w:val="00FF5F14"/>
    <w:rsid w:val="00FF6D6A"/>
    <w:rsid w:val="00FF77F4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1ED50BD"/>
  <w15:docId w15:val="{56F76366-A980-47F6-BB83-0F09DC51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8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7654"/>
    <w:pPr>
      <w:jc w:val="center"/>
    </w:pPr>
  </w:style>
  <w:style w:type="paragraph" w:styleId="a4">
    <w:name w:val="Closing"/>
    <w:basedOn w:val="a"/>
    <w:rsid w:val="003E7654"/>
    <w:pPr>
      <w:jc w:val="right"/>
    </w:pPr>
  </w:style>
  <w:style w:type="table" w:styleId="a5">
    <w:name w:val="Table Grid"/>
    <w:basedOn w:val="a1"/>
    <w:rsid w:val="003E76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01F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01FF8"/>
    <w:rPr>
      <w:kern w:val="2"/>
      <w:sz w:val="21"/>
      <w:szCs w:val="24"/>
    </w:rPr>
  </w:style>
  <w:style w:type="paragraph" w:styleId="a8">
    <w:name w:val="footer"/>
    <w:basedOn w:val="a"/>
    <w:link w:val="a9"/>
    <w:rsid w:val="00901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01FF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181FD8"/>
    <w:pPr>
      <w:ind w:leftChars="400" w:left="840"/>
    </w:pPr>
  </w:style>
  <w:style w:type="paragraph" w:styleId="ab">
    <w:name w:val="Balloon Text"/>
    <w:basedOn w:val="a"/>
    <w:link w:val="ac"/>
    <w:semiHidden/>
    <w:unhideWhenUsed/>
    <w:rsid w:val="00597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5977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EC0945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EC0945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EC094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EC0945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EC094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10B8E-6C1B-4667-9C6B-96240C6C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2</Words>
  <Characters>14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１月４目</vt:lpstr>
      <vt:lpstr>平成２４年１月４目</vt:lpstr>
    </vt:vector>
  </TitlesOfParts>
  <Company>尼崎市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１月４目</dc:title>
  <dc:creator>ama0605250</dc:creator>
  <cp:lastModifiedBy>Amagasaki</cp:lastModifiedBy>
  <cp:revision>5</cp:revision>
  <cp:lastPrinted>2022-03-14T02:58:00Z</cp:lastPrinted>
  <dcterms:created xsi:type="dcterms:W3CDTF">2022-03-16T01:03:00Z</dcterms:created>
  <dcterms:modified xsi:type="dcterms:W3CDTF">2022-03-16T01:05:00Z</dcterms:modified>
</cp:coreProperties>
</file>